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6D1FE2" w:rsidP="006D1FE2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pt;height:90pt">
                <v:imagedata r:id="rId9" o:title="2019-wsrlogo-01"/>
              </v:shape>
            </w:pict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75ED5B7" wp14:editId="1C39A79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36EE" w:rsidRPr="004D36EE">
            <w:rPr>
              <w:rFonts w:ascii="Times New Roman" w:eastAsia="Arial Unicode MS" w:hAnsi="Times New Roman" w:cs="Times New Roman"/>
              <w:sz w:val="56"/>
              <w:szCs w:val="56"/>
            </w:rPr>
            <w:t>Промышленная автомати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E045F1" wp14:editId="38E81DD2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1902A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3</w:t>
        </w:r>
        <w:r w:rsidR="001902AD">
          <w:rPr>
            <w:noProof/>
            <w:webHidden/>
          </w:rPr>
          <w:fldChar w:fldCharType="end"/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4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4</w:t>
        </w:r>
      </w:hyperlink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  <w:lang w:val="ru-RU"/>
          </w:rPr>
          <w:t>5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F022AF">
          <w:rPr>
            <w:noProof/>
            <w:webHidden/>
          </w:rPr>
          <w:t>5</w:t>
        </w:r>
      </w:hyperlink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  <w:lang w:val="ru-RU"/>
          </w:rPr>
          <w:t>10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F022AF">
          <w:rPr>
            <w:noProof/>
            <w:webHidden/>
          </w:rPr>
          <w:t>10</w:t>
        </w:r>
      </w:hyperlink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11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11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2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3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5D01C4">
          <w:rPr>
            <w:noProof/>
            <w:webHidden/>
          </w:rPr>
          <w:t>13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14</w:t>
        </w:r>
        <w:r w:rsidR="001902AD">
          <w:rPr>
            <w:noProof/>
            <w:webHidden/>
          </w:rPr>
          <w:fldChar w:fldCharType="end"/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14</w:t>
        </w:r>
        <w:r w:rsidR="001902AD">
          <w:rPr>
            <w:noProof/>
            <w:webHidden/>
          </w:rPr>
          <w:fldChar w:fldCharType="end"/>
        </w:r>
      </w:hyperlink>
      <w:r w:rsidR="005D01C4">
        <w:t>4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15</w:t>
        </w:r>
        <w:r w:rsidR="001902AD">
          <w:rPr>
            <w:noProof/>
            <w:webHidden/>
          </w:rPr>
          <w:fldChar w:fldCharType="end"/>
        </w:r>
      </w:hyperlink>
      <w:r w:rsidR="005D01C4">
        <w:t>5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15</w:t>
        </w:r>
        <w:r w:rsidR="001902AD">
          <w:rPr>
            <w:noProof/>
            <w:webHidden/>
          </w:rPr>
          <w:fldChar w:fldCharType="end"/>
        </w:r>
      </w:hyperlink>
      <w:r w:rsidR="005D01C4">
        <w:t>5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</w:hyperlink>
      <w:r w:rsidR="005D01C4">
        <w:t>20</w:t>
      </w:r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20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20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2</w:t>
        </w:r>
        <w:r w:rsidR="001902AD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1902AD">
          <w:rPr>
            <w:noProof/>
            <w:webHidden/>
          </w:rPr>
        </w:r>
        <w:r w:rsidR="001902AD">
          <w:rPr>
            <w:noProof/>
            <w:webHidden/>
          </w:rPr>
          <w:fldChar w:fldCharType="separate"/>
        </w:r>
        <w:r w:rsidR="002B723D">
          <w:rPr>
            <w:noProof/>
            <w:webHidden/>
          </w:rPr>
          <w:t>21</w:t>
        </w:r>
        <w:r w:rsidR="001902AD">
          <w:rPr>
            <w:noProof/>
            <w:webHidden/>
          </w:rPr>
          <w:fldChar w:fldCharType="end"/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1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8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  <w:r w:rsidR="00487387">
        <w:t>29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  <w:r w:rsidR="00487387">
        <w:t>30</w:t>
      </w:r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1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</w:hyperlink>
      <w:r w:rsidR="00487387">
        <w:t>31</w:t>
      </w:r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2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Pr="00487387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</w:hyperlink>
      <w:r w:rsidR="00487387">
        <w:rPr>
          <w:lang w:val="ru-RU"/>
        </w:rPr>
        <w:t>32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</w:hyperlink>
      <w:r w:rsidR="00487387">
        <w:t>32</w:t>
      </w:r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3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3</w:t>
        </w:r>
      </w:hyperlink>
    </w:p>
    <w:p w:rsidR="003934F8" w:rsidRDefault="00CC3B7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</w:rPr>
          <w:t>34</w:t>
        </w:r>
      </w:hyperlink>
    </w:p>
    <w:p w:rsidR="003934F8" w:rsidRDefault="00CC3B7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487387">
          <w:rPr>
            <w:noProof/>
            <w:webHidden/>
            <w:lang w:val="ru-RU"/>
          </w:rPr>
          <w:t>3</w:t>
        </w:r>
        <w:r w:rsidR="00631809">
          <w:rPr>
            <w:noProof/>
            <w:webHidden/>
            <w:lang w:val="ru-RU"/>
          </w:rPr>
          <w:t>4</w:t>
        </w:r>
      </w:hyperlink>
    </w:p>
    <w:p w:rsidR="00AA2B8A" w:rsidRDefault="001902A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C3B7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C3B7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4D36E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 автомати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Промышленная автоматика включает в себя элементы электроустановок, систем автоматизации, а также </w:t>
      </w:r>
      <w:proofErr w:type="spellStart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ехатронных</w:t>
      </w:r>
      <w:proofErr w:type="spellEnd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истем. От специалиста по промышленной автоматике требуется широкий спектр технических компетенций, включая монтаж каналов, кабелей, приборов, устрой</w:t>
      </w:r>
      <w:proofErr w:type="gramStart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тв вв</w:t>
      </w:r>
      <w:proofErr w:type="gramEnd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ода/вывода и программируемых логических контроллеров. Кроме того, специалист по промышленной автоматике проектирует электрические цепи, программирует логические контроллеры, </w:t>
      </w:r>
      <w:proofErr w:type="spellStart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араметрирует</w:t>
      </w:r>
      <w:proofErr w:type="spellEnd"/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магистральные системы и конфигурирует человеко-машинные интерфейсы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изводственные условия, вероятно, будут потенциально очень вредны и опасны. Специалист по промышленной автоматике активно продвигает применение лучших практических методов в сфере охраны труда и техники безопасности и строго соблюдает соответствующее законодательство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ним из важных навыков специалиста по промышленной автоматике является диагностика, куда входит идентификация проблем во время монтажа установок в составе нового предприятия или их устранение на существующем предприятии.</w:t>
      </w:r>
    </w:p>
    <w:p w:rsidR="004D36EE" w:rsidRPr="004D36EE" w:rsidRDefault="004D36EE" w:rsidP="004D36EE">
      <w:pPr>
        <w:pStyle w:val="aff8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4D36E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пециалист по промышленной автоматике работает в разнообразных производственных условиях. Он может быть занят на одном конкретном участке и проводить монтаж и обслуживание производственного оборудования, или же работать на субподрядчика на нескольких производственных объектах.</w:t>
      </w:r>
    </w:p>
    <w:p w:rsidR="00DE39D8" w:rsidRPr="009955F8" w:rsidRDefault="004D36EE" w:rsidP="004D3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EE">
        <w:rPr>
          <w:rFonts w:ascii="Times New Roman" w:hAnsi="Times New Roman" w:cs="Times New Roman"/>
          <w:sz w:val="28"/>
          <w:szCs w:val="28"/>
        </w:rPr>
        <w:lastRenderedPageBreak/>
        <w:t xml:space="preserve">Задержки производства в результате проблем с надежностью производственной линии могут иметь последствия для предприятия не только финансового, но и </w:t>
      </w:r>
      <w:proofErr w:type="spellStart"/>
      <w:r w:rsidRPr="004D36EE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4D36EE">
        <w:rPr>
          <w:rFonts w:ascii="Times New Roman" w:hAnsi="Times New Roman" w:cs="Times New Roman"/>
          <w:sz w:val="28"/>
          <w:szCs w:val="28"/>
        </w:rPr>
        <w:t xml:space="preserve"> характера. Поэтому специалист по промышленной автоматике должен работать эффективно, соблюдая временные ограничения, давая при этом экспертные рекомендации и указания для </w:t>
      </w:r>
      <w:proofErr w:type="gramStart"/>
      <w:r w:rsidRPr="004D36EE">
        <w:rPr>
          <w:rFonts w:ascii="Times New Roman" w:hAnsi="Times New Roman" w:cs="Times New Roman"/>
          <w:sz w:val="28"/>
          <w:szCs w:val="28"/>
        </w:rPr>
        <w:t>руководства</w:t>
      </w:r>
      <w:proofErr w:type="gramEnd"/>
      <w:r w:rsidRPr="004D36EE">
        <w:rPr>
          <w:rFonts w:ascii="Times New Roman" w:hAnsi="Times New Roman" w:cs="Times New Roman"/>
          <w:sz w:val="28"/>
          <w:szCs w:val="28"/>
        </w:rPr>
        <w:t xml:space="preserve"> как по техническим вопросам производства, так и по инновационным экономичным решениям в отношении проблем и требований производства. Ключевой компетенцией специалиста является диагностика, идентификация проблем в процессе монтажа или их устранение на действующем предприятии</w:t>
      </w:r>
      <w:proofErr w:type="gramStart"/>
      <w:r w:rsidRPr="004D36EE">
        <w:rPr>
          <w:rFonts w:ascii="Times New Roman" w:hAnsi="Times New Roman" w:cs="Times New Roman"/>
          <w:sz w:val="28"/>
          <w:szCs w:val="28"/>
        </w:rPr>
        <w:t>.</w:t>
      </w:r>
      <w:r w:rsidR="00E857D6" w:rsidRPr="009955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8B7EB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B7EB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9"/>
        <w:gridCol w:w="7879"/>
        <w:gridCol w:w="1457"/>
      </w:tblGrid>
      <w:tr w:rsidR="00DE39D8" w:rsidRPr="009955F8" w:rsidTr="00CA3799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Организация рабочего места и 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CA3799">
        <w:tc>
          <w:tcPr>
            <w:tcW w:w="51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B5E4A" w:rsidRPr="005B5E4A" w:rsidRDefault="005B5E4A" w:rsidP="005B5E4A">
            <w:pPr>
              <w:pStyle w:val="aff8"/>
              <w:spacing w:before="0"/>
              <w:ind w:left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:</w:t>
            </w:r>
          </w:p>
          <w:p w:rsidR="00DE39D8" w:rsidRPr="005B5E4A" w:rsidRDefault="00DE39D8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ормативные требования и передовые методики в области техники безопасности и охраны труда, особенно с учетом опасных условий работы и разнообразия мест и промышленных объектов, где может выполняться работа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ребования техники безопасности, относящиеся к данному участку и оборудованию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Уровни безопасности SIL и их применение в соответствующих сектора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инструктажа по технике безопасности на места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иапазон средств безопасности, применяемых для защиты себя и окружающих, а также их применение в различных сектора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ипы опасностей, которые могут встречаться на промышленных объектах.</w:t>
            </w:r>
          </w:p>
          <w:p w:rsidR="00DE39D8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эффективного общения и навыков профессиональной коммуникаци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DE39D8" w:rsidRPr="005B5E4A" w:rsidRDefault="00DE39D8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уме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следовательно следовать нормам охраны труда и техники безопасности, а также передовым методам работы во всех производственных условия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авильно применять все защитное оборудование и средства индивидуальной защиты (</w:t>
            </w:r>
            <w:proofErr w:type="gramStart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ИЗ</w:t>
            </w:r>
            <w:proofErr w:type="gramEnd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), системы блокировки, а также предупреждающие указател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спознавать опасные факторы и потенциально опасные ситуации и принимать надлежащие меры для сведения к минимуму риска для себя и окружающих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ффективно работать в команде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существлять эффективное общение с другими профессионалами, включая начальников цехов и прочий персонал на участках, где осуществляется монтаж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Разъяснять сложные механические и технические вопросы </w:t>
            </w: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коллегам, у которых может не быть специальных знаний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авать экспертные рекомендации и инструкции по текущему использованию, уходу и техническому обслуживанию оборудования.</w:t>
            </w:r>
          </w:p>
          <w:p w:rsidR="00DE39D8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ыслить логически и работать системн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Проектирование и изменение цеп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B5E4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5B5E4A" w:rsidRDefault="005C6A23" w:rsidP="005B5E4A">
            <w:pPr>
              <w:pStyle w:val="aff8"/>
              <w:spacing w:before="0"/>
              <w:ind w:left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графического изображения элементов цеп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ьные технические термины и обозначения.</w:t>
            </w:r>
          </w:p>
          <w:p w:rsidR="005C6A23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инципы и функции релейных цепей/контакторов и </w:t>
            </w:r>
            <w:proofErr w:type="spellStart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лектропневматики</w:t>
            </w:r>
            <w:proofErr w:type="spellEnd"/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и понимать принципиальные схемы, а также вносить дополнения в них в САПР в соответствии с описанием функци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авать рекомендации по изменению проекта цепи.</w:t>
            </w:r>
          </w:p>
          <w:p w:rsidR="005B5E4A" w:rsidRPr="005B5E4A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нимать разделы чертежных стандартов (DIN ISO 1219), которые необходимо использовать.</w:t>
            </w:r>
          </w:p>
          <w:p w:rsidR="005C6A23" w:rsidRPr="00ED18F9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</w:rPr>
            </w:pPr>
            <w:r w:rsidRPr="005B5E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ектировать электрические цеп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CA3799">
        <w:tc>
          <w:tcPr>
            <w:tcW w:w="51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DE39D8" w:rsidRPr="00ED18F9" w:rsidRDefault="005B5E4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B5E4A">
              <w:rPr>
                <w:bCs/>
                <w:sz w:val="28"/>
                <w:szCs w:val="28"/>
              </w:rPr>
              <w:t>Механический монтаж средств автомат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95CB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рмины и обозначения, применяемые в технических условиях и схемах.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чертежей, принципиальных схем, планов, описания функций.</w:t>
            </w:r>
          </w:p>
          <w:p w:rsidR="005B5E4A" w:rsidRPr="00795CBC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ение и состав инструкций по эксплуатации.</w:t>
            </w:r>
          </w:p>
          <w:p w:rsidR="005C6A23" w:rsidRPr="00385DA1" w:rsidRDefault="005B5E4A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ение электрических и механических инструментов, применяемых при монтаже, в том числе при сверлении и резк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, понимать сложные технические чертежи, принципиальные схемы, планы, описания функций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ять информацию из технических условий для эффективного планирования работы и решений технических и эксплуатационных задач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Выполнять монтаж </w:t>
            </w:r>
            <w:proofErr w:type="spellStart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абельнесущих</w:t>
            </w:r>
            <w:proofErr w:type="spellEnd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систем, клемм, компонентов и проводников согласно чертежам и установленным допускам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ыполнять необходимые работы по созданию панели управления согласно спецификациям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ользовать руководства по эксплуатации и выполнять указания и инструкции из ни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5CBC">
              <w:rPr>
                <w:b/>
                <w:bCs/>
                <w:color w:val="FFFFFF" w:themeColor="background1"/>
                <w:sz w:val="28"/>
                <w:szCs w:val="28"/>
              </w:rPr>
              <w:t>Коммутация компонентов автомати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795CB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опросы и проблемы монтажа полевых компонент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технических чертежей, планов, монтажа элементов  управления, принципиальных, функциональных и монтажных схем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и всех компонентов, применяемых во время монтажа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ажность точных измерений и расчетов во время монтаж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мерять и рассчитывать верные положения подлежащих установке компонент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одготавливать и устанавливать </w:t>
            </w:r>
            <w:proofErr w:type="spellStart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абельнесущие</w:t>
            </w:r>
            <w:proofErr w:type="spellEnd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системы в пределах установленных допусков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Устанавливать </w:t>
            </w:r>
            <w:proofErr w:type="gramStart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абель-каналы</w:t>
            </w:r>
            <w:proofErr w:type="gramEnd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, кабели, устройства, приборы и фитинги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онтировать сложные кабельные системы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Эффективно планировать работу, чтобы соблюдать требования </w:t>
            </w:r>
            <w:proofErr w:type="spellStart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айминга</w:t>
            </w:r>
            <w:proofErr w:type="spellEnd"/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ффективно и безопасно применять на рабочем месте все инструменты без риска для себя и окружающих.</w:t>
            </w:r>
          </w:p>
          <w:p w:rsidR="00795CBC" w:rsidRPr="00795CBC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ытывать и производить пусконаладочные работы, установленного оборудования.</w:t>
            </w:r>
          </w:p>
          <w:p w:rsidR="005C6A23" w:rsidRPr="00385DA1" w:rsidRDefault="00795CB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795C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формлять всю необходимую документацию во время произведения пусконаладочных работ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A3799">
        <w:tc>
          <w:tcPr>
            <w:tcW w:w="519" w:type="dxa"/>
            <w:shd w:val="clear" w:color="auto" w:fill="323E4F" w:themeFill="text2" w:themeFillShade="BF"/>
          </w:tcPr>
          <w:p w:rsidR="005C6A23" w:rsidRPr="00A672EC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5C6A23" w:rsidRPr="00ED18F9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672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A672EC">
        <w:trPr>
          <w:trHeight w:val="1290"/>
        </w:trPr>
        <w:tc>
          <w:tcPr>
            <w:tcW w:w="51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технических условий и составления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цессы управления электродвигателями, клапанами и другими устройствами, применяемыми в промышленной автоматике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 работы HMI, способы визуализации и связь с ПЛК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астройку предельных входных значений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именение принятого в отрасли оборудования, включая </w:t>
            </w: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ПЛК, HMI, VFD/VSD, а также устройств удаленной перифери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хнологии промышленных шин и интерфейсов.</w:t>
            </w:r>
          </w:p>
          <w:p w:rsidR="00CA3799" w:rsidRPr="00ED18F9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особы программирования IEC (IEC 61131-3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2EC" w:rsidRPr="009955F8" w:rsidTr="00A672EC">
        <w:trPr>
          <w:trHeight w:val="1290"/>
        </w:trPr>
        <w:tc>
          <w:tcPr>
            <w:tcW w:w="519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CA379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здавать алгоритмы программирования в соответствии со спецификациями и схемам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конфигурацию экранов HMI в соответствии со спецификациями и схемам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Выполнять конфигурацию VFD/VSD </w:t>
            </w:r>
            <w:proofErr w:type="gramStart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гласно описания</w:t>
            </w:r>
            <w:proofErr w:type="gramEnd"/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функций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Безопасно осуществлять испытания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монстрировать функции и предоставлять квалифицированные рекомендации и инструкци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программирование согласно IEC.</w:t>
            </w:r>
          </w:p>
        </w:tc>
        <w:tc>
          <w:tcPr>
            <w:tcW w:w="1457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3799" w:rsidRPr="009955F8" w:rsidTr="00CA3799">
        <w:tc>
          <w:tcPr>
            <w:tcW w:w="519" w:type="dxa"/>
            <w:shd w:val="clear" w:color="auto" w:fill="323E4F" w:themeFill="text2" w:themeFillShade="BF"/>
          </w:tcPr>
          <w:p w:rsidR="00CA3799" w:rsidRPr="00A672EC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79" w:type="dxa"/>
            <w:shd w:val="clear" w:color="auto" w:fill="323E4F" w:themeFill="text2" w:themeFillShade="BF"/>
          </w:tcPr>
          <w:p w:rsidR="00CA3799" w:rsidRPr="00ED18F9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A3799" w:rsidRPr="00ED18F9" w:rsidRDefault="00A672EC" w:rsidP="00385D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A672EC">
        <w:trPr>
          <w:trHeight w:val="1335"/>
        </w:trPr>
        <w:tc>
          <w:tcPr>
            <w:tcW w:w="519" w:type="dxa"/>
          </w:tcPr>
          <w:p w:rsidR="005C6A23" w:rsidRDefault="005C6A23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  <w:p w:rsidR="00CA3799" w:rsidRPr="00ED18F9" w:rsidRDefault="00CA3799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A672E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ребования безопасности в процессе поиска неисправностей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составления спецификаций, технических чертежей и принципиальных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омпоненты и символы принципиальных схем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поиска неисправностей в релейно-контакторных схемах с применением контрольно-измерительных приборов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онирование распространенных промышленных релейно-контакторных цепей управления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работы и функции диагностики ПЛК.</w:t>
            </w:r>
          </w:p>
          <w:p w:rsidR="005C6A23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 диагностики промышленных шин и интерфейс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72EC" w:rsidRPr="009955F8" w:rsidTr="00A672EC">
        <w:trPr>
          <w:trHeight w:val="1245"/>
        </w:trPr>
        <w:tc>
          <w:tcPr>
            <w:tcW w:w="519" w:type="dxa"/>
          </w:tcPr>
          <w:p w:rsidR="00A672EC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9" w:type="dxa"/>
          </w:tcPr>
          <w:p w:rsidR="00A672EC" w:rsidRPr="00ED18F9" w:rsidRDefault="00A672EC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ледовать требованиям техники безопасности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и понимать спецификации и схемы, знать необходимые обозначения и символы.</w:t>
            </w:r>
          </w:p>
          <w:p w:rsidR="00A672EC" w:rsidRPr="00A672EC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ять правильные способы поиска неисправностей.</w:t>
            </w:r>
          </w:p>
          <w:p w:rsidR="00A672EC" w:rsidRPr="00385DA1" w:rsidRDefault="00A672EC" w:rsidP="008B7EBE">
            <w:pPr>
              <w:pStyle w:val="aff8"/>
              <w:numPr>
                <w:ilvl w:val="0"/>
                <w:numId w:val="10"/>
              </w:numPr>
              <w:spacing w:before="0"/>
              <w:ind w:left="244" w:hanging="244"/>
              <w:rPr>
                <w:bCs/>
                <w:sz w:val="28"/>
                <w:szCs w:val="28"/>
                <w:lang w:val="ru-RU"/>
              </w:rPr>
            </w:pPr>
            <w:r w:rsidRPr="00A672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спользовать различные контрольно-измерительные приборы для обнаружения неисправностей.</w:t>
            </w:r>
          </w:p>
        </w:tc>
        <w:tc>
          <w:tcPr>
            <w:tcW w:w="1457" w:type="dxa"/>
          </w:tcPr>
          <w:p w:rsidR="00A672EC" w:rsidRPr="00ED18F9" w:rsidRDefault="00A672E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CA3799">
        <w:tc>
          <w:tcPr>
            <w:tcW w:w="519" w:type="dxa"/>
            <w:shd w:val="clear" w:color="auto" w:fill="323E4F" w:themeFill="text2" w:themeFillShade="BF"/>
          </w:tcPr>
          <w:p w:rsidR="00CA3799" w:rsidRPr="00ED18F9" w:rsidRDefault="00CA379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Экспертная оценка лежит в основ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End"/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proofErr w:type="spellStart"/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Start"/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A672EC" w:rsidRPr="00A672EC" w:rsidRDefault="00A672EC" w:rsidP="00A672EC">
      <w:pPr>
        <w:pStyle w:val="aff8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A672E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опубликовывается не менее чем за месяц до чемпиона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D3601" w:rsidRPr="00ED18F9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="007D3601" w:rsidRPr="00ED18F9">
        <w:rPr>
          <w:rFonts w:ascii="Times New Roman" w:hAnsi="Times New Roman" w:cs="Times New Roman"/>
          <w:sz w:val="28"/>
          <w:szCs w:val="28"/>
        </w:rPr>
        <w:t xml:space="preserve">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gramEnd"/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определяя </w:t>
      </w:r>
      <w:proofErr w:type="spellStart"/>
      <w:r w:rsidR="00B162B5" w:rsidRPr="00ED18F9">
        <w:rPr>
          <w:rFonts w:ascii="Times New Roman" w:hAnsi="Times New Roman" w:cs="Times New Roman"/>
          <w:sz w:val="28"/>
          <w:szCs w:val="28"/>
        </w:rPr>
        <w:t>соответствиеоценки</w:t>
      </w:r>
      <w:proofErr w:type="spellEnd"/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другом случае </w:t>
      </w:r>
      <w:proofErr w:type="spellStart"/>
      <w:r w:rsidR="00BA2CF0" w:rsidRPr="00ED18F9">
        <w:rPr>
          <w:rFonts w:ascii="Times New Roman" w:hAnsi="Times New Roman" w:cs="Times New Roman"/>
          <w:sz w:val="28"/>
          <w:szCs w:val="28"/>
        </w:rPr>
        <w:t>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>онкурсного</w:t>
      </w:r>
      <w:proofErr w:type="spellEnd"/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</w:t>
      </w:r>
      <w:proofErr w:type="spellStart"/>
      <w:r w:rsidR="003D1E51" w:rsidRPr="00ED18F9">
        <w:rPr>
          <w:rFonts w:ascii="Times New Roman" w:hAnsi="Times New Roman" w:cs="Times New Roman"/>
          <w:sz w:val="28"/>
          <w:szCs w:val="28"/>
        </w:rPr>
        <w:t>заданийна</w:t>
      </w:r>
      <w:proofErr w:type="spellEnd"/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601" w:type="dxa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A91771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A91771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7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0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2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CC3B7D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7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9" type="#_x0000_t202" style="position:absolute;left:0;text-align:left;margin-left:-182.55pt;margin-top:13pt;width:347.45pt;height:24.5pt;rotation:-1499933fd;z-index:251707392;visibility:visible;mso-wrap-distance-top:3.6pt;mso-wrap-distance-bottom:3.6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" filled="f" stroked="f">
                  <v:textbox inset="0,0,0,0">
                    <w:txbxContent>
                      <w:p w:rsidR="00385DA1" w:rsidRPr="008F2A61" w:rsidRDefault="00385DA1" w:rsidP="00385DA1">
                        <w:pPr>
                          <w:jc w:val="center"/>
                          <w:rPr>
                            <w:rFonts w:ascii="Myriad Pro" w:hAnsi="Myriad Pro"/>
                            <w:b/>
                            <w:color w:val="A6A6A6" w:themeColor="background1" w:themeShade="A6"/>
                            <w:sz w:val="36"/>
                          </w:rPr>
                        </w:pPr>
                        <w:r w:rsidRPr="008F2A61">
                          <w:rPr>
                            <w:rFonts w:ascii="Myriad Pro" w:hAnsi="Myriad Pro"/>
                            <w:b/>
                            <w:color w:val="A6A6A6" w:themeColor="background1" w:themeShade="A6"/>
                            <w:sz w:val="36"/>
                            <w:lang w:val="en-US"/>
                          </w:rPr>
                          <w:t>ОБРАЗЕЦ ТАБЛИЦЫ ИЗ C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1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9,5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4F055F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4F055F" w:rsidRPr="009955F8" w:rsidRDefault="004F055F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4F055F" w:rsidRPr="009955F8" w:rsidRDefault="004F055F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601" w:type="dxa"/>
            <w:gridSpan w:val="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3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4F055F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4F055F" w:rsidRPr="009955F8" w:rsidRDefault="004F055F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4F055F" w:rsidRPr="009955F8" w:rsidRDefault="004F055F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4,7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4F055F" w:rsidRPr="00826DD9" w:rsidRDefault="004F055F" w:rsidP="00385DA1">
            <w:pPr>
              <w:jc w:val="center"/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826DD9">
              <w:rPr>
                <w:rFonts w:ascii="Myriad Pro Light" w:hAnsi="Myriad Pro Light" w:cs="Trebuchet MS"/>
                <w:color w:val="000000" w:themeColor="text1"/>
                <w:sz w:val="16"/>
                <w:szCs w:val="16"/>
              </w:rPr>
              <w:t>6,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B7EB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B7EB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B7EB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F055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 цеп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 w:rsidRPr="004F055F">
              <w:rPr>
                <w:b/>
                <w:sz w:val="28"/>
                <w:szCs w:val="28"/>
              </w:rPr>
              <w:t>Поиск неисправностей — аппаратные средства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 w:rsidRPr="004F055F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DE39D8" w:rsidP="004F055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4F055F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 на панелях, коммутац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сконаладка</w:t>
            </w:r>
            <w:proofErr w:type="spellEnd"/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рдверные</w:t>
            </w:r>
            <w:proofErr w:type="spellEnd"/>
            <w:r>
              <w:rPr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4F055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4F055F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тверные функции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4F055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DE39D8" w:rsidRPr="00A57976" w:rsidRDefault="004F055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87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115"/>
        <w:gridCol w:w="20"/>
        <w:gridCol w:w="2107"/>
        <w:gridCol w:w="19"/>
        <w:gridCol w:w="1830"/>
        <w:gridCol w:w="13"/>
        <w:gridCol w:w="1185"/>
        <w:gridCol w:w="111"/>
        <w:gridCol w:w="1167"/>
        <w:gridCol w:w="72"/>
        <w:gridCol w:w="13"/>
        <w:gridCol w:w="696"/>
        <w:gridCol w:w="7"/>
        <w:gridCol w:w="65"/>
        <w:gridCol w:w="18"/>
      </w:tblGrid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19" w:name="_Toc489607695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257" w:type="dxa"/>
            <w:gridSpan w:val="7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роектирование цепи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1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ункционирование 60 %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2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очное использование и расположение устройст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3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Указание условных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бозначений и маркировка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4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очное использование символо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</w:t>
            </w: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иск неисправностей — аппаратные средства</w:t>
            </w: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4F055F" w:rsidRPr="00DE3194" w:rsidTr="00DE3194">
        <w:trPr>
          <w:gridAfter w:val="3"/>
          <w:wAfter w:w="90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1</w:t>
            </w:r>
          </w:p>
        </w:tc>
        <w:tc>
          <w:tcPr>
            <w:tcW w:w="2127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Найдено пять неисправносте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9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4F055F" w:rsidRPr="00DE3194" w:rsidRDefault="004F055F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251" w:type="dxa"/>
            <w:gridSpan w:val="7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я на панелях, допуск: +/- 3 мм &gt; 500 мм</w:t>
            </w:r>
          </w:p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+/- 2 мм &lt; 500 мм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Измерения </w:t>
            </w: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абельнесущих</w:t>
            </w:r>
            <w:proofErr w:type="spellEnd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систем, допуск: +/-3 мм &gt; 500 мм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+/- 1 мм &lt; 500 мм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Измерение уровнем, стена — между метками (точность 1,0 мм/м)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4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Измерение уровнем,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кнопочные посты — (точность 1,0 мм/м)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Уровень должен быть проверен с использованием уровня конкурсанта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нтаж на панелях</w:t>
            </w: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тена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2"/>
          <w:wAfter w:w="83" w:type="dxa"/>
          <w:trHeight w:val="283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нопочные посты</w:t>
            </w:r>
          </w:p>
        </w:tc>
        <w:tc>
          <w:tcPr>
            <w:tcW w:w="118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329" w:type="dxa"/>
            <w:gridSpan w:val="9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усконаладка</w:t>
            </w:r>
            <w:proofErr w:type="spellEnd"/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нкурсанты делают письменные отметки (на бланке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Если подключение питания электроустановки безопасно тогда эксперты подают напряжение (если конкурсант не провел </w:t>
            </w: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усконаладку</w:t>
            </w:r>
            <w:proofErr w:type="spellEnd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должным 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бразом, эксперты должны убедиться в полной безопасности и поставить соответствующую оценку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нкурсанты должны заполнить акт испытания — под руководством группы экспертов (</w:t>
            </w: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safety</w:t>
            </w:r>
            <w:proofErr w:type="spellEnd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report</w:t>
            </w:r>
            <w:proofErr w:type="spellEnd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Хардверные</w:t>
            </w:r>
            <w:proofErr w:type="spellEnd"/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функции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атели и автоматические выключатели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ение экранов HMI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3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ереключение ручного/автоматического режимов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4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бота в соответствии с предоставленной функциональной схемо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gridAfter w:val="1"/>
          <w:wAfter w:w="18" w:type="dxa"/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5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ункционирование промышленного интерфейса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ЗДЕЛ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КРИТЕРИЙ</w:t>
            </w:r>
          </w:p>
        </w:tc>
        <w:tc>
          <w:tcPr>
            <w:tcW w:w="3347" w:type="dxa"/>
            <w:gridSpan w:val="10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ЦЕНКИ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убъективные</w:t>
            </w: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br/>
              <w:t>(если применимо)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бъективные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9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офтверные функции</w:t>
            </w: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1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ыбор автоматического режима с HMI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2</w:t>
            </w: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бота в соответствии с предоставленной функциональной схемой</w:t>
            </w: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E3194" w:rsidRPr="00DE3194" w:rsidTr="00DE3194">
        <w:trPr>
          <w:trHeight w:val="227"/>
        </w:trPr>
        <w:tc>
          <w:tcPr>
            <w:tcW w:w="849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6" w:type="dxa"/>
            <w:gridSpan w:val="4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bottom"/>
          </w:tcPr>
          <w:p w:rsidR="00DE3194" w:rsidRPr="00DE3194" w:rsidRDefault="00DE3194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E319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00</w:t>
            </w:r>
          </w:p>
        </w:tc>
      </w:tr>
    </w:tbl>
    <w:p w:rsidR="00DE3194" w:rsidRPr="00DE3194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ценка кабелей, проводников и коммутации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абели должны быть правильно использованы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должно быть повреждений кабелей или проводов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допускается излишков провода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золяция провода не должна быть повреждена при </w:t>
      </w:r>
      <w:proofErr w:type="spellStart"/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онцевании</w:t>
      </w:r>
      <w:proofErr w:type="spellEnd"/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DE3194" w:rsidRPr="00DE3194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вод в эксплуатацию и маркировка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ановка должна быть проверена на соответствие нормам техники безопасности до подачи электропитания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абельные каналы и крышки должны быть надежно закреплены на месте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се устройства должны быть </w:t>
      </w:r>
      <w:proofErr w:type="spellStart"/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маркированы</w:t>
      </w:r>
      <w:proofErr w:type="spellEnd"/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ы должны оформить письменный протокол всех электрических испытаний, включая заземление, сопротивление изоляции, замеры напряжения, чередование фаз.</w:t>
      </w:r>
    </w:p>
    <w:p w:rsidR="00DE3194" w:rsidRPr="00DE3194" w:rsidRDefault="00DE3194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DE319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иловые провода, идущие к VSD и от него, а также к блоку питания, не должны быть подключены, пока конкурсант выполняет тест сопротивления изоляции.</w:t>
      </w:r>
    </w:p>
    <w:p w:rsidR="00DE3194" w:rsidRPr="00385DA1" w:rsidRDefault="00DE3194" w:rsidP="00DE3194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 xml:space="preserve">Для модул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G</w:t>
      </w:r>
    </w:p>
    <w:p w:rsidR="00DE3194" w:rsidRPr="00DE3194" w:rsidRDefault="00DE3194" w:rsidP="00DE3194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DE3194">
        <w:rPr>
          <w:rFonts w:ascii="Times New Roman" w:eastAsiaTheme="minorHAnsi" w:hAnsi="Times New Roman"/>
          <w:b w:val="0"/>
          <w:szCs w:val="28"/>
        </w:rPr>
        <w:t xml:space="preserve">От конкурсанта требуется предоставить перечень адресов ввода/вывода </w:t>
      </w:r>
      <w:proofErr w:type="gramStart"/>
      <w:r w:rsidRPr="00DE3194">
        <w:rPr>
          <w:rFonts w:ascii="Times New Roman" w:eastAsiaTheme="minorHAnsi" w:hAnsi="Times New Roman"/>
          <w:b w:val="0"/>
          <w:szCs w:val="28"/>
        </w:rPr>
        <w:t>для</w:t>
      </w:r>
      <w:proofErr w:type="gramEnd"/>
      <w:r w:rsidRPr="00DE3194">
        <w:rPr>
          <w:rFonts w:ascii="Times New Roman" w:eastAsiaTheme="minorHAnsi" w:hAnsi="Times New Roman"/>
          <w:b w:val="0"/>
          <w:szCs w:val="28"/>
        </w:rPr>
        <w:t xml:space="preserve"> используемого ПЛК. Готовый перечень вводов/выводов должен быть передан главному эксперту (или его заместителю) перед уходом с конкурсной площадки в день, когда должен быть </w:t>
      </w:r>
      <w:proofErr w:type="gramStart"/>
      <w:r w:rsidRPr="00DE3194">
        <w:rPr>
          <w:rFonts w:ascii="Times New Roman" w:eastAsiaTheme="minorHAnsi" w:hAnsi="Times New Roman"/>
          <w:b w:val="0"/>
          <w:szCs w:val="28"/>
        </w:rPr>
        <w:t>оценен раздел функционирование</w:t>
      </w:r>
      <w:proofErr w:type="gramEnd"/>
      <w:r w:rsidRPr="00DE3194">
        <w:rPr>
          <w:rFonts w:ascii="Times New Roman" w:eastAsiaTheme="minorHAnsi" w:hAnsi="Times New Roman"/>
          <w:b w:val="0"/>
          <w:szCs w:val="28"/>
        </w:rPr>
        <w:t xml:space="preserve"> ПЛК.</w:t>
      </w:r>
    </w:p>
    <w:p w:rsidR="00DE3194" w:rsidRDefault="00DE319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7058C6" w:rsidRPr="00385DA1" w:rsidRDefault="00DE39D8" w:rsidP="007058C6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385DA1">
        <w:rPr>
          <w:rFonts w:ascii="Times New Roman" w:hAnsi="Times New Roman" w:cs="Times New Roman"/>
          <w:sz w:val="28"/>
          <w:szCs w:val="28"/>
          <w:lang w:val="ru-RU"/>
        </w:rPr>
        <w:t>бя как минимум одного опытного э</w:t>
      </w:r>
      <w:r w:rsidRPr="00385DA1">
        <w:rPr>
          <w:rFonts w:ascii="Times New Roman" w:hAnsi="Times New Roman" w:cs="Times New Roman"/>
          <w:sz w:val="28"/>
          <w:szCs w:val="28"/>
          <w:lang w:val="ru-RU"/>
        </w:rPr>
        <w:t xml:space="preserve">ксперта. </w:t>
      </w:r>
      <w:r w:rsidR="007058C6" w:rsidRPr="00385DA1">
        <w:rPr>
          <w:rFonts w:ascii="Times New Roman" w:hAnsi="Times New Roman" w:cs="Times New Roman"/>
          <w:sz w:val="28"/>
          <w:szCs w:val="28"/>
          <w:lang w:val="ru-RU"/>
        </w:rPr>
        <w:t>Каждое измерение каждого раздела должно быть четким и однозначным, с указанием соответствующих параметров или допусков.</w:t>
      </w:r>
    </w:p>
    <w:p w:rsidR="007058C6" w:rsidRPr="007058C6" w:rsidRDefault="007058C6" w:rsidP="007058C6">
      <w:pPr>
        <w:pStyle w:val="aff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8C6">
        <w:rPr>
          <w:rFonts w:ascii="Times New Roman" w:hAnsi="Times New Roman" w:cs="Times New Roman"/>
          <w:sz w:val="28"/>
          <w:szCs w:val="28"/>
        </w:rPr>
        <w:t>Процедура</w:t>
      </w:r>
      <w:proofErr w:type="spellEnd"/>
      <w:r w:rsidRPr="0070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8C6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70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8C6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7058C6">
        <w:rPr>
          <w:rFonts w:ascii="Times New Roman" w:hAnsi="Times New Roman" w:cs="Times New Roman"/>
          <w:sz w:val="28"/>
          <w:szCs w:val="28"/>
        </w:rPr>
        <w:t xml:space="preserve"> ПЛК</w:t>
      </w:r>
    </w:p>
    <w:p w:rsidR="007058C6" w:rsidRPr="00385DA1" w:rsidRDefault="007058C6" w:rsidP="008B7EBE">
      <w:pPr>
        <w:pStyle w:val="aff8"/>
        <w:numPr>
          <w:ilvl w:val="0"/>
          <w:numId w:val="11"/>
        </w:numPr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Эксперты должны убедиться в том, что в ПЛК не загружено проектов до начала чемпионата и что средства программирования установлены и функционируют.</w:t>
      </w:r>
    </w:p>
    <w:p w:rsidR="007058C6" w:rsidRPr="00385DA1" w:rsidRDefault="007058C6" w:rsidP="008B7EBE">
      <w:pPr>
        <w:pStyle w:val="aff8"/>
        <w:numPr>
          <w:ilvl w:val="0"/>
          <w:numId w:val="11"/>
        </w:numPr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DA1">
        <w:rPr>
          <w:rFonts w:ascii="Times New Roman" w:hAnsi="Times New Roman" w:cs="Times New Roman"/>
          <w:sz w:val="28"/>
          <w:szCs w:val="28"/>
          <w:lang w:val="ru-RU"/>
        </w:rPr>
        <w:t>Эксперты должны убедиться, что на рабочий ПК конкурсанта не скопирован проект задания.</w:t>
      </w:r>
    </w:p>
    <w:p w:rsidR="00DE39D8" w:rsidRPr="00385DA1" w:rsidRDefault="007058C6" w:rsidP="007058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исковод и порт карты памяти ПЛК (при их наличии) необходимо установить пломб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7058C6">
        <w:rPr>
          <w:rFonts w:ascii="Times New Roman" w:hAnsi="Times New Roman" w:cs="Times New Roman"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058C6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7058C6">
        <w:rPr>
          <w:rFonts w:ascii="Times New Roman" w:hAnsi="Times New Roman" w:cs="Times New Roman"/>
          <w:sz w:val="28"/>
          <w:szCs w:val="28"/>
        </w:rPr>
        <w:t xml:space="preserve"> лет в год проведения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разрабатывается и оценивается в модульном формате.</w:t>
      </w:r>
    </w:p>
    <w:p w:rsidR="00280D2C" w:rsidRPr="00280D2C" w:rsidRDefault="00280D2C" w:rsidP="00280D2C">
      <w:pPr>
        <w:pStyle w:val="aff8"/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ектирование схемы и поиск неисправностей представляют собой отдельные модули.</w:t>
      </w:r>
    </w:p>
    <w:p w:rsidR="00280D2C" w:rsidRPr="00280D2C" w:rsidRDefault="00280D2C" w:rsidP="00280D2C">
      <w:pPr>
        <w:pStyle w:val="-2"/>
        <w:spacing w:before="0" w:after="0"/>
        <w:ind w:firstLine="567"/>
        <w:jc w:val="both"/>
        <w:rPr>
          <w:rFonts w:ascii="Times New Roman" w:eastAsiaTheme="minorHAnsi" w:hAnsi="Times New Roman"/>
          <w:b w:val="0"/>
          <w:szCs w:val="28"/>
        </w:rPr>
      </w:pPr>
      <w:r w:rsidRPr="00280D2C">
        <w:rPr>
          <w:rFonts w:ascii="Times New Roman" w:eastAsiaTheme="minorHAnsi" w:hAnsi="Times New Roman"/>
          <w:b w:val="0"/>
          <w:szCs w:val="28"/>
        </w:rPr>
        <w:t>В следующей таблице приведены продолжительность и место проведения модулей.</w:t>
      </w:r>
    </w:p>
    <w:tbl>
      <w:tblPr>
        <w:tblW w:w="0" w:type="auto"/>
        <w:tblInd w:w="28" w:type="dxa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4253"/>
        <w:gridCol w:w="1843"/>
        <w:gridCol w:w="2396"/>
      </w:tblGrid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4253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843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В какой день оценивать</w:t>
            </w:r>
          </w:p>
        </w:tc>
        <w:tc>
          <w:tcPr>
            <w:tcW w:w="2396" w:type="dxa"/>
            <w:shd w:val="clear" w:color="auto" w:fill="97D700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ИН. КОЛИЧЕСТВО КОНТРОЛЬНЫХ ГРУПП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A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роектирование цеп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1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B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оиск неисправностей 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Измерения </w:t>
            </w:r>
            <w:proofErr w:type="spellStart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ех</w:t>
            </w:r>
            <w:proofErr w:type="gramStart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.м</w:t>
            </w:r>
            <w:proofErr w:type="gramEnd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онтаж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2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D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нтаж на панелях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E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Пусконаладка</w:t>
            </w:r>
            <w:proofErr w:type="spellEnd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 и техника безопасност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3 или C4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F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Хардверные</w:t>
            </w:r>
            <w:proofErr w:type="spellEnd"/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функци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7058C6" w:rsidRPr="00826DD9" w:rsidTr="007058C6">
        <w:trPr>
          <w:trHeight w:val="283"/>
        </w:trPr>
        <w:tc>
          <w:tcPr>
            <w:tcW w:w="1147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G</w:t>
            </w:r>
          </w:p>
        </w:tc>
        <w:tc>
          <w:tcPr>
            <w:tcW w:w="425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Софтверные функции</w:t>
            </w:r>
          </w:p>
        </w:tc>
        <w:tc>
          <w:tcPr>
            <w:tcW w:w="1843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C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7058C6" w:rsidRPr="007058C6" w:rsidRDefault="007058C6" w:rsidP="00385DA1">
            <w:pPr>
              <w:pStyle w:val="aff8"/>
              <w:spacing w:before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C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</w:tbl>
    <w:p w:rsidR="00DE39D8" w:rsidRPr="00280D2C" w:rsidRDefault="00280D2C" w:rsidP="00280D2C">
      <w:pPr>
        <w:pStyle w:val="aff8"/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proofErr w:type="spellStart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усконаладка</w:t>
      </w:r>
      <w:proofErr w:type="spellEnd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ходит в основное конкурсное задание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Разработка конкурсного задания происходит в соответствии с разделами 3 и 4. Конкурсное задание должно обеспечивать оценку компетенции в каждом разделе спецификации стандартов </w:t>
      </w:r>
      <w:proofErr w:type="spellStart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WorldSkills</w:t>
      </w:r>
      <w:proofErr w:type="spellEnd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WSSS)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Цель конкурсного задания — объективно оценить уровень квалификации участника в соответствии с предложенной схемой оценки. Взаимосвязь между конкурсным заданием, критериями оценки и спецификацией стандартов являются ключевым показателем качества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не должно охватывать области вне WSSS или выходить за пределы процентного соотношения  более чем указано в разделе 2.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курсное задание предусматривает наличие теоретических знаний у участника, но оцениваются только практические навыки. 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курсное задание не оценивает знание правил и нормативных документов </w:t>
      </w:r>
      <w:proofErr w:type="spellStart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WorldSkills</w:t>
      </w:r>
      <w:proofErr w:type="spellEnd"/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80D2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 данном техническом описании даются комментарии ко всем вопросам, которые влияют на весь процесс оценивания согласно спецификации стандартов. См. раздел 2.1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должно отвечать следующим требованиям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ное задание должно быть модульны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ответствовать текущей версии технического опис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ключать в себя чертеж, выполненный в системе автоматизированного проектирования (САПР) по стандартам ISO, представленный на диске (в формате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AutoCAD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.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dwg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и в бумажном вид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держать стандартные условные обозначе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 требовать дополнительных пояснений, требуя минимум перевод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ключать все измеряемые размеры в монтажной схем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Текстовые документы должны быть предоставлены в формате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icrosoft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Word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курсное задание может включать любые из </w:t>
      </w: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еречисленных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убкритериев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сигнальных/контрольных/силовых цепей (отопление, электродвигатели и пр., например, насосная станция, управление котлами и аналогичные промышленные установки)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ытание и ввод в эксплуатацию электроустановк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ПЛК, HMI и VSD и устрой</w:t>
      </w: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тв вв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а/вывод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устройств удаленной перифери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ирование ПЛК, HMI и VSD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кладные компетенции включают следующее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змерение и оценка точности и правильности монтажа оборудов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 xml:space="preserve">Измерение и монтаж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абельнесущих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исте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спиловка, сверление и обработка кромо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бота с элементами, изготовленными из металла и пластика, и их сборк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Прокладка электропроводки и подключение устройств, средств автоматизации  и концевых выключателей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тд</w:t>
      </w:r>
      <w:proofErr w:type="spellEnd"/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A — Главное задание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сновное конкурсное задание состоит из 4 (четырех) основных элементов: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мутация устройств и прокладка силовой и управляющей цепи, куда входят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компонентов, широко используемых в промышленност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HMI и кнопочных пост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элемент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кладка проводки и кабел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 w:after="200" w:line="276" w:lineRule="auto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онцевание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роводов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ыполнение пусконаладочных работ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опротивление изоляции между фазами, фазами и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йтралью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фазами и землей, а также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йтралью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 землей. Сопротивление должно быть равно 1 МОм и выше, при испытании 500 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противление цепи заземления — максимальное сопротивление между терминалом заземления и любой точкой на установке, не может быть выше 0,5 О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дельные нагрузки, используемые в конкурсных заданиях, не должны превышать 1 кВт. Общая нагрузка не должна превышать 2 кВт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лярность сетевых розеток, если смотреть глядя на контакты, должна быть следующей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нофазная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 — по часовой стрелке от заземляющего контакта: (L1-N)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рехфазная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 — по часовой стрелке от заземляющего контакта: (L1-L2-L3-N)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лярность переключателей и автоматических выключател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верки напряжения — правильные значения напряжения должны измеряться между проводами в любой точке цеп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Правильное использование проводов и кабелей согласно спецификаци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вод в эксплуатацию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обнаружены и устранены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ытание под напряжением проведено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560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ункционирование согласно легенде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ПЛК и устрой</w:t>
      </w: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тв вв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да/вывода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нтаж и проводка ПЛ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Прокладка проводки и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онцевание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зделение силовых, аналоговых и цифровых вводов и выводов.</w:t>
      </w:r>
    </w:p>
    <w:p w:rsidR="00280D2C" w:rsidRPr="000D5FF4" w:rsidRDefault="00280D2C" w:rsidP="008B7EBE">
      <w:pPr>
        <w:pStyle w:val="aff8"/>
        <w:numPr>
          <w:ilvl w:val="0"/>
          <w:numId w:val="12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спытание и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усконаладка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 ПЛК, настройка VSD и конфигурация HMI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мен данными между ПЛК, HMI, VSD и ПК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дключение проводов в соответствии с адресами входов/выходов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ирование и демонстрация работы средств автоматизации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Если невозможно обеспечить провода и кабели стандартных цветов, эксперты должны выбрать для использования конкурсантами другие цвета. 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лжен быть предоставлен внешний источник электропитания для тестирования обмена данными между ПК и ПЛК до начала чемпионата, а также для программирования во время чемпионата (при необходимости)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B — Программирование ПЛК и конфигурация HMI</w:t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ограмма ПЛК должна соответствовать IEC 1131.3 и выполняться в соответствии со следующими характеристиками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нструкции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а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ровне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итов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 — NO, NC, Transitional, Coils, Jumps, Calls, Sets and Resets; 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тематические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анды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ADD, SUBTRACT, MULTIPLY, DIVIDE;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ногоразрядная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манда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MOVE, COMPARE, BCD, AND, OR;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азовые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ункции</w:t>
      </w: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</w:rPr>
        <w:t> — TIMERS, COUNTERS, REGISTERS;.</w:t>
      </w:r>
    </w:p>
    <w:p w:rsidR="00280D2C" w:rsidRPr="00385DA1" w:rsidRDefault="00280D2C" w:rsidP="00280D2C">
      <w:pPr>
        <w:pStyle w:val="aff8"/>
        <w:spacing w:before="0"/>
        <w:ind w:left="1276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80D2C" w:rsidRPr="000D5FF4" w:rsidRDefault="00280D2C" w:rsidP="00280D2C">
      <w:pPr>
        <w:pStyle w:val="aff8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сам принимает решение о том, как писать программу и какие из перечисленных команд ПЛК использовать.</w:t>
      </w:r>
    </w:p>
    <w:p w:rsidR="00280D2C" w:rsidRPr="000D5FF4" w:rsidRDefault="00280D2C" w:rsidP="00280D2C">
      <w:pPr>
        <w:pStyle w:val="aff8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прочие методы программирования запрещены.</w:t>
      </w:r>
    </w:p>
    <w:p w:rsidR="00280D2C" w:rsidRPr="000D5FF4" w:rsidRDefault="00280D2C" w:rsidP="00280D2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5FF4">
        <w:rPr>
          <w:rFonts w:ascii="Times New Roman" w:hAnsi="Times New Roman" w:cs="Times New Roman"/>
          <w:sz w:val="28"/>
          <w:szCs w:val="28"/>
        </w:rPr>
        <w:br w:type="page"/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Вся информация о требованиях к функциям программы должна быть предоставлена в одинаковой мере всем конкурсантам в описательном и графическом виде.</w:t>
      </w:r>
    </w:p>
    <w:p w:rsidR="00280D2C" w:rsidRPr="000D5FF4" w:rsidRDefault="00280D2C" w:rsidP="008B7EBE">
      <w:pPr>
        <w:pStyle w:val="aff8"/>
        <w:numPr>
          <w:ilvl w:val="0"/>
          <w:numId w:val="13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ам запрещено помогать друг другу в ходе выполнения зад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се элементы программирования и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араметрирования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олжны отвечать спецификации WSSS к модулю B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HMI тестируется лишь средствами управления на дисплее и кнопками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SD тестируется основными средствами управления с цифровыми и аналоговыми сигналами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дуль C — Проектирование цепи</w:t>
      </w:r>
    </w:p>
    <w:p w:rsidR="00280D2C" w:rsidRPr="000D5FF4" w:rsidRDefault="00280D2C" w:rsidP="008B7EBE">
      <w:pPr>
        <w:pStyle w:val="aff8"/>
        <w:numPr>
          <w:ilvl w:val="0"/>
          <w:numId w:val="14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От конкурсанта требуется спроектировать электрическую принципиальную схему, используя элементы управления в соответствии с легендой и (или) функциональной схемой. Конкурсант выполняет проектирование схемы на платформе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Festo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Fluidsi</w:t>
      </w:r>
      <w:r w:rsidR="000D5FF4"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</w:t>
      </w:r>
      <w:proofErr w:type="spellEnd"/>
      <w:r w:rsidR="000D5FF4"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ли аналогах.</w:t>
      </w:r>
    </w:p>
    <w:p w:rsidR="00280D2C" w:rsidRPr="000D5FF4" w:rsidRDefault="00280D2C" w:rsidP="008B7EBE">
      <w:pPr>
        <w:pStyle w:val="aff8"/>
        <w:numPr>
          <w:ilvl w:val="0"/>
          <w:numId w:val="14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ценка проекта основывается на следующих критериях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ответствие функциональным требованиям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Экономичность дизайна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очное размещение компонентов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пользование символьных обозначени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очность проектиров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аличие маркировки.</w:t>
      </w:r>
    </w:p>
    <w:p w:rsidR="00280D2C" w:rsidRPr="000D5FF4" w:rsidRDefault="00280D2C" w:rsidP="00280D2C">
      <w:pPr>
        <w:pStyle w:val="aff8"/>
        <w:spacing w:before="0"/>
        <w:ind w:left="1276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60% баллов за данный раздел присуждается за исправность функционирования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одуль D — Поиск неисправностей 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иск неисправностей в электроустановке на отдельном рабочем месте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т конкурсанта требуется найти пять внесенных неисправностей в цепи управления и (или) питания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получает принципиальную схему и может ознакомиться с работоспособной схемой перед началом поиска неисправностей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При помощи </w:t>
      </w:r>
      <w:proofErr w:type="spell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ультиметра</w:t>
      </w:r>
      <w:proofErr w:type="spell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конкурсант должен найти и правильно указать неисправности в предоставленной форме. Форма может состоять из принципиальной или функциональной схемы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должен указать тип неисправности и ее расположение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Все неисправности должны быть указаны на предоставленных документах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иск происходит последовательно, по одной неисправности за раз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всегда может вернуться к предыдущей неисправности в течение отведенного времени.</w:t>
      </w:r>
    </w:p>
    <w:p w:rsidR="00280D2C" w:rsidRPr="00385DA1" w:rsidRDefault="00280D2C" w:rsidP="008B7EBE">
      <w:pPr>
        <w:pStyle w:val="aff8"/>
        <w:numPr>
          <w:ilvl w:val="0"/>
          <w:numId w:val="11"/>
        </w:numPr>
        <w:spacing w:before="0" w:after="200" w:line="276" w:lineRule="auto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кументы о неисправностях, заполненные конкурсантами, должны включать: имя конкурсанта, регион, номер рабочего места.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одуль поиска неисправностей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аждый эксперт предлагает два варианта неисправностей, которые затем перемешиваются и вытягиваются в случайном порядке, если неисправности </w:t>
      </w: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овторяются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то случайный выбор продолжается до устранения совпадения. 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хемы </w:t>
      </w:r>
      <w:proofErr w:type="gramStart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ановки</w:t>
      </w:r>
      <w:proofErr w:type="gramEnd"/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на которой будет происходить поиск неисправностей опубликовываются одновременно с основным заданием. 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Главный эксперт должен убедиться, что количество рабочих мест по поиску неисправностей хватит для того чтобы все конкурсанты успели пройти этот модуль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в схему вносит независимый эксперт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ля всех конкурсантов неисправности одинаковы.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аллы начисляют за каждую найденную неисправность.</w:t>
      </w:r>
    </w:p>
    <w:p w:rsidR="00280D2C" w:rsidRPr="000D5FF4" w:rsidRDefault="00280D2C" w:rsidP="00280D2C">
      <w:pPr>
        <w:pStyle w:val="aff8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пецификации цепей</w:t>
      </w:r>
    </w:p>
    <w:p w:rsidR="00280D2C" w:rsidRPr="000D5FF4" w:rsidRDefault="00280D2C" w:rsidP="00280D2C">
      <w:pPr>
        <w:pStyle w:val="aff8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трольная цепь включает следующее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аймеры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ереключатели или кнопки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еле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такторы с вспомогательными контактами 2xNO и 2xNC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моделированные нагрузки.</w:t>
      </w:r>
    </w:p>
    <w:p w:rsidR="00280D2C" w:rsidRPr="000D5FF4" w:rsidRDefault="00280D2C" w:rsidP="008B7EBE">
      <w:pPr>
        <w:pStyle w:val="aff8"/>
        <w:numPr>
          <w:ilvl w:val="0"/>
          <w:numId w:val="15"/>
        </w:numPr>
        <w:ind w:left="993" w:hanging="284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ипы неисправностей</w:t>
      </w:r>
    </w:p>
    <w:p w:rsidR="00280D2C" w:rsidRPr="000D5FF4" w:rsidRDefault="00280D2C" w:rsidP="00280D2C">
      <w:pPr>
        <w:pStyle w:val="aff8"/>
        <w:spacing w:before="0"/>
        <w:ind w:left="99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исправности следует выбрать из следующего списка: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рыв цепи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роткое замыкание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правильная настройка таймера;</w:t>
      </w:r>
    </w:p>
    <w:p w:rsidR="00280D2C" w:rsidRPr="000D5FF4" w:rsidRDefault="00280D2C" w:rsidP="008B7EBE">
      <w:pPr>
        <w:pStyle w:val="aff8"/>
        <w:numPr>
          <w:ilvl w:val="0"/>
          <w:numId w:val="11"/>
        </w:numPr>
        <w:spacing w:before="0"/>
        <w:ind w:left="1276" w:hanging="283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еправильная настройка перегрузки;</w:t>
      </w:r>
    </w:p>
    <w:p w:rsidR="00280D2C" w:rsidRPr="00280D2C" w:rsidRDefault="00280D2C" w:rsidP="00280D2C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D5F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а один тест применяется только одна неисправность.</w:t>
      </w:r>
    </w:p>
    <w:p w:rsidR="00280D2C" w:rsidRPr="00A57976" w:rsidRDefault="00280D2C" w:rsidP="00A57976">
      <w:pPr>
        <w:pStyle w:val="afe"/>
        <w:ind w:firstLine="709"/>
        <w:rPr>
          <w:color w:val="auto"/>
          <w:sz w:val="28"/>
          <w:szCs w:val="28"/>
          <w:u w:val="none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хемы расположения рабочих площадок предыдущих чемпионатов доступны на веб-сайте </w:t>
      </w:r>
      <w:hyperlink r:id="rId14" w:history="1">
        <w:r w:rsidRPr="00385DA1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/>
          </w:rPr>
          <w:t>www.forum.worldskills.ru.</w:t>
        </w:r>
      </w:hyperlink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имер расположения рабочей площадки.</w:t>
      </w:r>
    </w:p>
    <w:p w:rsidR="00385DA1" w:rsidRPr="00385DA1" w:rsidRDefault="00385DA1" w:rsidP="00385DA1">
      <w:pPr>
        <w:pStyle w:val="aff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нструкции по обеспечению источника электропитания для каждого конкурсанта встраиваются в компоновку рабочей площадки. Основное правило состоит в том, что электропитание рабочей станции обеспечивается для каждого конкурсанта с применением УЗО.</w:t>
      </w:r>
    </w:p>
    <w:p w:rsidR="00385DA1" w:rsidRPr="00826DD9" w:rsidRDefault="00CC3B7D" w:rsidP="00385DA1">
      <w:pPr>
        <w:pStyle w:val="aff8"/>
        <w:rPr>
          <w:lang w:val="ru-RU"/>
        </w:rPr>
      </w:pPr>
      <w:r>
        <w:rPr>
          <w:noProof/>
          <w:color w:val="62B5E5"/>
          <w:szCs w:val="17"/>
        </w:rPr>
        <w:pict>
          <v:shape id="_x0000_s1050" type="#_x0000_t202" style="position:absolute;left:0;text-align:left;margin-left:137.7pt;margin-top:203.6pt;width:12pt;height:36.35pt;z-index:251718656;visibility:visible;mso-wrap-distance-top:3.6pt;mso-wrap-distance-bottom:3.6p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" fillcolor="white [3212]" stroked="f">
            <v:textbox style="layout-flow:vertical;mso-layout-flow-alt:bottom-to-top"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Зона</w:t>
                  </w:r>
                  <w:proofErr w:type="spellEnd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для</w:t>
                  </w:r>
                  <w:proofErr w:type="spellEnd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брифин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5" type="#_x0000_t202" style="position:absolute;left:0;text-align:left;margin-left:121.55pt;margin-top:110.35pt;width:37.75pt;height:9.45pt;z-index:251713536;visibility:visible;mso-wrap-distance-top:3.6pt;mso-wrap-distance-bottom:3.6p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Территория</w:t>
                  </w:r>
                  <w:proofErr w:type="spellEnd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эксперт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4" type="#_x0000_t202" style="position:absolute;left:0;text-align:left;margin-left:126.4pt;margin-top:90.05pt;width:37.75pt;height:9.9pt;z-index:251712512;visibility:visible;mso-wrap-distance-top:3.6pt;mso-wrap-distance-bottom:3.6p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Территория</w:t>
                  </w:r>
                  <w:proofErr w:type="spellEnd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конкурсант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51" type="#_x0000_t202" style="position:absolute;left:0;text-align:left;margin-left:107.5pt;margin-top:220.4pt;width:6pt;height:36.4pt;z-index:25171968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" fillcolor="white [3212]" stroked="f">
            <v:textbox style="layout-flow:vertical;mso-layout-flow-alt:bottom-to-top"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Переводч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9" type="#_x0000_t202" style="position:absolute;left:0;text-align:left;margin-left:136.05pt;margin-top:152.3pt;width:13.75pt;height:21.15pt;z-index:251717632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" fillcolor="white [3212]" stroked="f">
            <v:textbox style="layout-flow:vertical;mso-layout-flow-alt:bottom-to-top"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Хранилище</w:t>
                  </w:r>
                  <w:proofErr w:type="spellEnd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WSM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8" type="#_x0000_t202" style="position:absolute;left:0;text-align:left;margin-left:103.55pt;margin-top:377.8pt;width:24.85pt;height:12.35pt;z-index:251716608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</w:t>
                  </w:r>
                  <w:proofErr w:type="spellEnd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и </w:t>
                  </w: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ыход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7" type="#_x0000_t202" style="position:absolute;left:0;text-align:left;margin-left:57.35pt;margin-top:262.35pt;width:24.85pt;height:12.35pt;z-index:251715584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</w:t>
                  </w:r>
                  <w:proofErr w:type="spellEnd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и </w:t>
                  </w: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ыход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6" type="#_x0000_t202" style="position:absolute;left:0;text-align:left;margin-left:125.45pt;margin-top:131.05pt;width:37.75pt;height:5.65pt;z-index:25171456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CIS/</w:t>
                  </w:r>
                  <w:proofErr w:type="spellStart"/>
                  <w:r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Интернет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1" type="#_x0000_t202" style="position:absolute;left:0;text-align:left;margin-left:60.15pt;margin-top:128.65pt;width:24.85pt;height:12.35pt;z-index:251709440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8"/>
                    </w:rPr>
                  </w:pP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ход</w:t>
                  </w:r>
                  <w:proofErr w:type="spellEnd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 xml:space="preserve"> и </w:t>
                  </w:r>
                  <w:proofErr w:type="spellStart"/>
                  <w:r w:rsidRPr="00DC0EE2">
                    <w:rPr>
                      <w:rFonts w:ascii="Myriad Pro" w:hAnsi="Myriad Pro"/>
                      <w:color w:val="595959" w:themeColor="text1" w:themeTint="A6"/>
                      <w:sz w:val="8"/>
                      <w:lang w:val="en-US"/>
                    </w:rPr>
                    <w:t>выход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3" type="#_x0000_t202" style="position:absolute;left:0;text-align:left;margin-left:52.05pt;margin-top:41.8pt;width:39.9pt;height:15.9pt;z-index:251711488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" fillcolor="white [3212]" stroked="f">
            <v:textbox inset="0,0,0,0">
              <w:txbxContent>
                <w:p w:rsidR="00385DA1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SIEMENS</w:t>
                  </w:r>
                </w:p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89 м</w:t>
                  </w:r>
                  <w:r w:rsidRPr="00DC0EE2"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62B5E5"/>
          <w:szCs w:val="17"/>
        </w:rPr>
        <w:pict>
          <v:shape id="_x0000_s1042" type="#_x0000_t202" style="position:absolute;left:0;text-align:left;margin-left:112.05pt;margin-top:66.85pt;width:70.95pt;height:9.55pt;z-index:251710464;visibility:visible;mso-wrap-distance-top:3.6pt;mso-wrap-distance-bottom:3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" fillcolor="white [3212]" stroked="f">
            <v:textbox inset="0,0,0,0">
              <w:txbxContent>
                <w:p w:rsidR="00385DA1" w:rsidRPr="00DC0EE2" w:rsidRDefault="00385DA1" w:rsidP="00385DA1">
                  <w:pPr>
                    <w:jc w:val="center"/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  <w:sz w:val="10"/>
                      <w:lang w:val="en-US"/>
                    </w:rPr>
                    <w:t>ОБЩАЯ ПЛОЩАДЬ = 900 м</w:t>
                  </w:r>
                  <w:r w:rsidRPr="00DC0EE2">
                    <w:rPr>
                      <w:rFonts w:ascii="Myriad Pro" w:hAnsi="Myriad Pro"/>
                      <w:color w:val="595959" w:themeColor="text1" w:themeTint="A6"/>
                      <w:sz w:val="10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385DA1" w:rsidRPr="00826DD9">
        <w:rPr>
          <w:noProof/>
          <w:lang w:val="ru-RU" w:eastAsia="ru-RU"/>
        </w:rPr>
        <w:drawing>
          <wp:inline distT="0" distB="0" distL="0" distR="0">
            <wp:extent cx="2547299" cy="507769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096" cy="5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B7EB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385DA1" w:rsidRPr="00385DA1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B7EBE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C3B7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385DA1" w:rsidRPr="00C34D40" w:rsidRDefault="00385DA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385DA1" w:rsidRPr="00385DA1" w:rsidRDefault="00385DA1" w:rsidP="00385DA1">
      <w:pPr>
        <w:pStyle w:val="aff8"/>
        <w:numPr>
          <w:ilvl w:val="0"/>
          <w:numId w:val="16"/>
        </w:numPr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35" w:name="_Toc489607711"/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о время работы с электрическим инструментом для сверления или резки материалов необходимо пользоваться защитными очками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ащитные перчатки необходимо надевать во время работы с материалами, которые могут нанести травму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бочее место должно поддерживаться в чистоте, порядке, инструмент должен быть исправен. Запрещено пользоваться инструментом не промышленного изготовления, либо с поврежденным силовым кабелем. Запрещено пользоваться заранее изготовленными кондукторами и шаблонами.</w:t>
      </w:r>
    </w:p>
    <w:p w:rsidR="00385DA1" w:rsidRPr="00385DA1" w:rsidRDefault="00385DA1" w:rsidP="00385DA1">
      <w:pPr>
        <w:pStyle w:val="aff8"/>
        <w:numPr>
          <w:ilvl w:val="0"/>
          <w:numId w:val="16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85DA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Электропитание может подаваться только с разрешения главного эксперта, заместителя главного эксперта или назначенного экспер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38" w:name="_Toc489607714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ксимальный допустимый объем ящика составляет 2,5 м3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аксимальный допустимый объем ящика с материалами (для оборудования </w:t>
      </w:r>
      <w:proofErr w:type="spellStart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Siemens</w:t>
      </w:r>
      <w:proofErr w:type="spellEnd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составляет 0,8 м3. Он не включает наружную упаковку, применяемую для транспортировки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средства автоматизации и программное обеспечение, предоставляемое спонсорами, если таковые имеются, будет предоставлено зарегистрированным участникам за один день до чемпионата.</w:t>
      </w:r>
    </w:p>
    <w:p w:rsidR="002B2A99" w:rsidRPr="002B2A99" w:rsidRDefault="002B2A99" w:rsidP="002B2A99">
      <w:pPr>
        <w:pStyle w:val="aff8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онкурсант должен принести с собой на чемпионат следующие материалы, оборудование и инструменты: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се необходимые ручные инструменты характерные для данной профессии, требуемые для выполнения заданий, включая аккумуляторные и сетевые инструмент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proofErr w:type="spellStart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улбокс</w:t>
      </w:r>
      <w:proofErr w:type="spellEnd"/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является частью инфраструктурного листа</w:t>
      </w:r>
    </w:p>
    <w:p w:rsidR="002B2A99" w:rsidRDefault="002B2A99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2B2A99" w:rsidRPr="002B2A99" w:rsidRDefault="002B2A99" w:rsidP="002B2A99">
      <w:pPr>
        <w:pStyle w:val="aff8"/>
        <w:numPr>
          <w:ilvl w:val="0"/>
          <w:numId w:val="17"/>
        </w:numPr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Готовые шаблон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обильные телефоны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стройства хранения данных с проектами для ПК или ПЛК.</w:t>
      </w:r>
    </w:p>
    <w:p w:rsidR="002B2A99" w:rsidRPr="002B2A99" w:rsidRDefault="002B2A99" w:rsidP="002B2A99">
      <w:pPr>
        <w:pStyle w:val="aff8"/>
        <w:numPr>
          <w:ilvl w:val="0"/>
          <w:numId w:val="17"/>
        </w:numPr>
        <w:spacing w:before="0"/>
        <w:ind w:left="993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B2A99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окументация, кроме инструкций по эксплуатации (инструкции или порядок выполнения задания не допускаются)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487387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</w:t>
      </w:r>
      <w:r w:rsidR="00DE39D8" w:rsidRPr="0029547E">
        <w:rPr>
          <w:rFonts w:ascii="Times New Roman" w:hAnsi="Times New Roman" w:cs="Times New Roman"/>
          <w:sz w:val="28"/>
          <w:szCs w:val="28"/>
        </w:rPr>
        <w:t>хема конкурсной площадки (</w:t>
      </w:r>
      <w:r w:rsidR="00DE39D8"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E39D8"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48738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7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7299" cy="5077691"/>
            <wp:effectExtent l="0" t="0" r="5715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096" cy="5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7D" w:rsidRDefault="00CC3B7D" w:rsidP="00970F49">
      <w:pPr>
        <w:spacing w:after="0" w:line="240" w:lineRule="auto"/>
      </w:pPr>
      <w:r>
        <w:separator/>
      </w:r>
    </w:p>
  </w:endnote>
  <w:endnote w:type="continuationSeparator" w:id="0">
    <w:p w:rsidR="00CC3B7D" w:rsidRDefault="00CC3B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85DA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85DA1" w:rsidRPr="00832EBB" w:rsidRDefault="00385DA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85DA1" w:rsidRPr="00832EBB" w:rsidRDefault="00385DA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5DA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385DA1" w:rsidRPr="009955F8" w:rsidRDefault="00385DA1" w:rsidP="004D36E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Промышленная автомати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85DA1" w:rsidRPr="00832EBB" w:rsidRDefault="001902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385DA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D1FE2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85DA1" w:rsidRDefault="00385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7D" w:rsidRDefault="00CC3B7D" w:rsidP="00970F49">
      <w:pPr>
        <w:spacing w:after="0" w:line="240" w:lineRule="auto"/>
      </w:pPr>
      <w:r>
        <w:separator/>
      </w:r>
    </w:p>
  </w:footnote>
  <w:footnote w:type="continuationSeparator" w:id="0">
    <w:p w:rsidR="00CC3B7D" w:rsidRDefault="00CC3B7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A1" w:rsidRDefault="00385DA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85DA1" w:rsidRDefault="00385DA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5DA1" w:rsidRDefault="00385DA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5DA1" w:rsidRPr="00B45AA4" w:rsidRDefault="00385DA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4FF"/>
    <w:multiLevelType w:val="hybridMultilevel"/>
    <w:tmpl w:val="D0B068E6"/>
    <w:lvl w:ilvl="0" w:tplc="C7B4CCE6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9F2E0E72" w:tentative="1">
      <w:start w:val="1"/>
      <w:numFmt w:val="lowerLetter"/>
      <w:lvlText w:val="%2."/>
      <w:lvlJc w:val="left"/>
      <w:pPr>
        <w:ind w:left="2149" w:hanging="360"/>
      </w:pPr>
    </w:lvl>
    <w:lvl w:ilvl="2" w:tplc="797CE6B6" w:tentative="1">
      <w:start w:val="1"/>
      <w:numFmt w:val="lowerRoman"/>
      <w:lvlText w:val="%3."/>
      <w:lvlJc w:val="right"/>
      <w:pPr>
        <w:ind w:left="2869" w:hanging="180"/>
      </w:pPr>
    </w:lvl>
    <w:lvl w:ilvl="3" w:tplc="91BED320" w:tentative="1">
      <w:start w:val="1"/>
      <w:numFmt w:val="decimal"/>
      <w:lvlText w:val="%4."/>
      <w:lvlJc w:val="left"/>
      <w:pPr>
        <w:ind w:left="3589" w:hanging="360"/>
      </w:pPr>
    </w:lvl>
    <w:lvl w:ilvl="4" w:tplc="0660D222" w:tentative="1">
      <w:start w:val="1"/>
      <w:numFmt w:val="lowerLetter"/>
      <w:lvlText w:val="%5."/>
      <w:lvlJc w:val="left"/>
      <w:pPr>
        <w:ind w:left="4309" w:hanging="360"/>
      </w:pPr>
    </w:lvl>
    <w:lvl w:ilvl="5" w:tplc="0A129136" w:tentative="1">
      <w:start w:val="1"/>
      <w:numFmt w:val="lowerRoman"/>
      <w:lvlText w:val="%6."/>
      <w:lvlJc w:val="right"/>
      <w:pPr>
        <w:ind w:left="5029" w:hanging="180"/>
      </w:pPr>
    </w:lvl>
    <w:lvl w:ilvl="6" w:tplc="368E5B56" w:tentative="1">
      <w:start w:val="1"/>
      <w:numFmt w:val="decimal"/>
      <w:lvlText w:val="%7."/>
      <w:lvlJc w:val="left"/>
      <w:pPr>
        <w:ind w:left="5749" w:hanging="360"/>
      </w:pPr>
    </w:lvl>
    <w:lvl w:ilvl="7" w:tplc="7794ED3A" w:tentative="1">
      <w:start w:val="1"/>
      <w:numFmt w:val="lowerLetter"/>
      <w:lvlText w:val="%8."/>
      <w:lvlJc w:val="left"/>
      <w:pPr>
        <w:ind w:left="6469" w:hanging="360"/>
      </w:pPr>
    </w:lvl>
    <w:lvl w:ilvl="8" w:tplc="8AAED5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57326"/>
    <w:multiLevelType w:val="hybridMultilevel"/>
    <w:tmpl w:val="0502842E"/>
    <w:lvl w:ilvl="0" w:tplc="299EF5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001EB5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2A51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3898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98F6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BEA9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D85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9052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A4A6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35CE7"/>
    <w:multiLevelType w:val="hybridMultilevel"/>
    <w:tmpl w:val="C03098F6"/>
    <w:lvl w:ilvl="0" w:tplc="7FA0B8A8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62B5E5"/>
      </w:rPr>
    </w:lvl>
    <w:lvl w:ilvl="1" w:tplc="91BA1494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CB669C68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C7BCF32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098F0E8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9A9E14DA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1EC990C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87E879E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887780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39EA15E7"/>
    <w:multiLevelType w:val="hybridMultilevel"/>
    <w:tmpl w:val="14E03B22"/>
    <w:lvl w:ilvl="0" w:tplc="064837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756C53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9AD0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00AA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C037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52EF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0E6A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83B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D074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A24426"/>
    <w:multiLevelType w:val="hybridMultilevel"/>
    <w:tmpl w:val="A1828C14"/>
    <w:lvl w:ilvl="0" w:tplc="4C86271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280C310" w:tentative="1">
      <w:start w:val="1"/>
      <w:numFmt w:val="lowerLetter"/>
      <w:lvlText w:val="%2."/>
      <w:lvlJc w:val="left"/>
      <w:pPr>
        <w:ind w:left="2149" w:hanging="360"/>
      </w:pPr>
    </w:lvl>
    <w:lvl w:ilvl="2" w:tplc="E4C4E174" w:tentative="1">
      <w:start w:val="1"/>
      <w:numFmt w:val="lowerRoman"/>
      <w:lvlText w:val="%3."/>
      <w:lvlJc w:val="right"/>
      <w:pPr>
        <w:ind w:left="2869" w:hanging="180"/>
      </w:pPr>
    </w:lvl>
    <w:lvl w:ilvl="3" w:tplc="E390A768" w:tentative="1">
      <w:start w:val="1"/>
      <w:numFmt w:val="decimal"/>
      <w:lvlText w:val="%4."/>
      <w:lvlJc w:val="left"/>
      <w:pPr>
        <w:ind w:left="3589" w:hanging="360"/>
      </w:pPr>
    </w:lvl>
    <w:lvl w:ilvl="4" w:tplc="DF5EBA2C" w:tentative="1">
      <w:start w:val="1"/>
      <w:numFmt w:val="lowerLetter"/>
      <w:lvlText w:val="%5."/>
      <w:lvlJc w:val="left"/>
      <w:pPr>
        <w:ind w:left="4309" w:hanging="360"/>
      </w:pPr>
    </w:lvl>
    <w:lvl w:ilvl="5" w:tplc="BFAE284A" w:tentative="1">
      <w:start w:val="1"/>
      <w:numFmt w:val="lowerRoman"/>
      <w:lvlText w:val="%6."/>
      <w:lvlJc w:val="right"/>
      <w:pPr>
        <w:ind w:left="5029" w:hanging="180"/>
      </w:pPr>
    </w:lvl>
    <w:lvl w:ilvl="6" w:tplc="FECECC44" w:tentative="1">
      <w:start w:val="1"/>
      <w:numFmt w:val="decimal"/>
      <w:lvlText w:val="%7."/>
      <w:lvlJc w:val="left"/>
      <w:pPr>
        <w:ind w:left="5749" w:hanging="360"/>
      </w:pPr>
    </w:lvl>
    <w:lvl w:ilvl="7" w:tplc="FA841D4A" w:tentative="1">
      <w:start w:val="1"/>
      <w:numFmt w:val="lowerLetter"/>
      <w:lvlText w:val="%8."/>
      <w:lvlJc w:val="left"/>
      <w:pPr>
        <w:ind w:left="6469" w:hanging="360"/>
      </w:pPr>
    </w:lvl>
    <w:lvl w:ilvl="8" w:tplc="1ECCF4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DB0A78"/>
    <w:multiLevelType w:val="hybridMultilevel"/>
    <w:tmpl w:val="FDFEBB80"/>
    <w:lvl w:ilvl="0" w:tplc="CAC468E0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82600770" w:tentative="1">
      <w:start w:val="1"/>
      <w:numFmt w:val="lowerLetter"/>
      <w:lvlText w:val="%2."/>
      <w:lvlJc w:val="left"/>
      <w:pPr>
        <w:ind w:left="2149" w:hanging="360"/>
      </w:pPr>
    </w:lvl>
    <w:lvl w:ilvl="2" w:tplc="9A3A2A74" w:tentative="1">
      <w:start w:val="1"/>
      <w:numFmt w:val="lowerRoman"/>
      <w:lvlText w:val="%3."/>
      <w:lvlJc w:val="right"/>
      <w:pPr>
        <w:ind w:left="2869" w:hanging="180"/>
      </w:pPr>
    </w:lvl>
    <w:lvl w:ilvl="3" w:tplc="F0800648" w:tentative="1">
      <w:start w:val="1"/>
      <w:numFmt w:val="decimal"/>
      <w:lvlText w:val="%4."/>
      <w:lvlJc w:val="left"/>
      <w:pPr>
        <w:ind w:left="3589" w:hanging="360"/>
      </w:pPr>
    </w:lvl>
    <w:lvl w:ilvl="4" w:tplc="5062568A" w:tentative="1">
      <w:start w:val="1"/>
      <w:numFmt w:val="lowerLetter"/>
      <w:lvlText w:val="%5."/>
      <w:lvlJc w:val="left"/>
      <w:pPr>
        <w:ind w:left="4309" w:hanging="360"/>
      </w:pPr>
    </w:lvl>
    <w:lvl w:ilvl="5" w:tplc="5E9AAA2C" w:tentative="1">
      <w:start w:val="1"/>
      <w:numFmt w:val="lowerRoman"/>
      <w:lvlText w:val="%6."/>
      <w:lvlJc w:val="right"/>
      <w:pPr>
        <w:ind w:left="5029" w:hanging="180"/>
      </w:pPr>
    </w:lvl>
    <w:lvl w:ilvl="6" w:tplc="FC96C422" w:tentative="1">
      <w:start w:val="1"/>
      <w:numFmt w:val="decimal"/>
      <w:lvlText w:val="%7."/>
      <w:lvlJc w:val="left"/>
      <w:pPr>
        <w:ind w:left="5749" w:hanging="360"/>
      </w:pPr>
    </w:lvl>
    <w:lvl w:ilvl="7" w:tplc="FA92521C" w:tentative="1">
      <w:start w:val="1"/>
      <w:numFmt w:val="lowerLetter"/>
      <w:lvlText w:val="%8."/>
      <w:lvlJc w:val="left"/>
      <w:pPr>
        <w:ind w:left="6469" w:hanging="360"/>
      </w:pPr>
    </w:lvl>
    <w:lvl w:ilvl="8" w:tplc="4B1830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15A0620"/>
    <w:multiLevelType w:val="hybridMultilevel"/>
    <w:tmpl w:val="A642E494"/>
    <w:lvl w:ilvl="0" w:tplc="86A623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28DCE4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2EB9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7ABB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DCAD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2C34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38A0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06B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CAAB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FA0CED"/>
    <w:multiLevelType w:val="hybridMultilevel"/>
    <w:tmpl w:val="D876C0DA"/>
    <w:lvl w:ilvl="0" w:tplc="0A3851BA">
      <w:start w:val="1"/>
      <w:numFmt w:val="decimal"/>
      <w:lvlText w:val="%1."/>
      <w:lvlJc w:val="left"/>
      <w:pPr>
        <w:ind w:left="1429" w:hanging="360"/>
      </w:pPr>
      <w:rPr>
        <w:rFonts w:ascii="Myriad Pro Light" w:hAnsi="Myriad Pro Light" w:cs="Arial" w:hint="default"/>
        <w:b w:val="0"/>
        <w:i w:val="0"/>
        <w:color w:val="auto"/>
        <w:sz w:val="18"/>
        <w:szCs w:val="20"/>
      </w:rPr>
    </w:lvl>
    <w:lvl w:ilvl="1" w:tplc="F10AD72A" w:tentative="1">
      <w:start w:val="1"/>
      <w:numFmt w:val="lowerLetter"/>
      <w:lvlText w:val="%2."/>
      <w:lvlJc w:val="left"/>
      <w:pPr>
        <w:ind w:left="2149" w:hanging="360"/>
      </w:pPr>
    </w:lvl>
    <w:lvl w:ilvl="2" w:tplc="E0C4730E" w:tentative="1">
      <w:start w:val="1"/>
      <w:numFmt w:val="lowerRoman"/>
      <w:lvlText w:val="%3."/>
      <w:lvlJc w:val="right"/>
      <w:pPr>
        <w:ind w:left="2869" w:hanging="180"/>
      </w:pPr>
    </w:lvl>
    <w:lvl w:ilvl="3" w:tplc="73BA0DA4" w:tentative="1">
      <w:start w:val="1"/>
      <w:numFmt w:val="decimal"/>
      <w:lvlText w:val="%4."/>
      <w:lvlJc w:val="left"/>
      <w:pPr>
        <w:ind w:left="3589" w:hanging="360"/>
      </w:pPr>
    </w:lvl>
    <w:lvl w:ilvl="4" w:tplc="A2D8CC96" w:tentative="1">
      <w:start w:val="1"/>
      <w:numFmt w:val="lowerLetter"/>
      <w:lvlText w:val="%5."/>
      <w:lvlJc w:val="left"/>
      <w:pPr>
        <w:ind w:left="4309" w:hanging="360"/>
      </w:pPr>
    </w:lvl>
    <w:lvl w:ilvl="5" w:tplc="456E077C" w:tentative="1">
      <w:start w:val="1"/>
      <w:numFmt w:val="lowerRoman"/>
      <w:lvlText w:val="%6."/>
      <w:lvlJc w:val="right"/>
      <w:pPr>
        <w:ind w:left="5029" w:hanging="180"/>
      </w:pPr>
    </w:lvl>
    <w:lvl w:ilvl="6" w:tplc="97AAEA84" w:tentative="1">
      <w:start w:val="1"/>
      <w:numFmt w:val="decimal"/>
      <w:lvlText w:val="%7."/>
      <w:lvlJc w:val="left"/>
      <w:pPr>
        <w:ind w:left="5749" w:hanging="360"/>
      </w:pPr>
    </w:lvl>
    <w:lvl w:ilvl="7" w:tplc="8766B8AE" w:tentative="1">
      <w:start w:val="1"/>
      <w:numFmt w:val="lowerLetter"/>
      <w:lvlText w:val="%8."/>
      <w:lvlJc w:val="left"/>
      <w:pPr>
        <w:ind w:left="6469" w:hanging="360"/>
      </w:pPr>
    </w:lvl>
    <w:lvl w:ilvl="8" w:tplc="A1B4067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56CDE"/>
    <w:rsid w:val="000A1F96"/>
    <w:rsid w:val="000B3397"/>
    <w:rsid w:val="000D5FF4"/>
    <w:rsid w:val="000D74AA"/>
    <w:rsid w:val="000F05BF"/>
    <w:rsid w:val="001024BE"/>
    <w:rsid w:val="00127743"/>
    <w:rsid w:val="0017612A"/>
    <w:rsid w:val="001902AD"/>
    <w:rsid w:val="00220E70"/>
    <w:rsid w:val="00280D2C"/>
    <w:rsid w:val="0029547E"/>
    <w:rsid w:val="002B1426"/>
    <w:rsid w:val="002B2A99"/>
    <w:rsid w:val="002B723D"/>
    <w:rsid w:val="002F2906"/>
    <w:rsid w:val="00333911"/>
    <w:rsid w:val="00334165"/>
    <w:rsid w:val="00353BCA"/>
    <w:rsid w:val="00385DA1"/>
    <w:rsid w:val="003934F8"/>
    <w:rsid w:val="00397A1B"/>
    <w:rsid w:val="003A21C8"/>
    <w:rsid w:val="003D1E51"/>
    <w:rsid w:val="004254FE"/>
    <w:rsid w:val="0044354A"/>
    <w:rsid w:val="004749FA"/>
    <w:rsid w:val="00487387"/>
    <w:rsid w:val="004917C4"/>
    <w:rsid w:val="004A07A5"/>
    <w:rsid w:val="004B692B"/>
    <w:rsid w:val="004D096E"/>
    <w:rsid w:val="004D36EE"/>
    <w:rsid w:val="004E7905"/>
    <w:rsid w:val="004F055F"/>
    <w:rsid w:val="00510059"/>
    <w:rsid w:val="00554CBB"/>
    <w:rsid w:val="005560AC"/>
    <w:rsid w:val="0056194A"/>
    <w:rsid w:val="005B0DEC"/>
    <w:rsid w:val="005B5E4A"/>
    <w:rsid w:val="005C6A23"/>
    <w:rsid w:val="005D01C4"/>
    <w:rsid w:val="005E30DC"/>
    <w:rsid w:val="0062789A"/>
    <w:rsid w:val="00631809"/>
    <w:rsid w:val="0063396F"/>
    <w:rsid w:val="0064491A"/>
    <w:rsid w:val="00653B50"/>
    <w:rsid w:val="00665BEE"/>
    <w:rsid w:val="006873B8"/>
    <w:rsid w:val="006B0FEA"/>
    <w:rsid w:val="006C6D6D"/>
    <w:rsid w:val="006C7A3B"/>
    <w:rsid w:val="006D1FE2"/>
    <w:rsid w:val="007058C6"/>
    <w:rsid w:val="00727F97"/>
    <w:rsid w:val="0074372D"/>
    <w:rsid w:val="007735DC"/>
    <w:rsid w:val="00795CBC"/>
    <w:rsid w:val="007A6888"/>
    <w:rsid w:val="007B0DCC"/>
    <w:rsid w:val="007B2222"/>
    <w:rsid w:val="007D3601"/>
    <w:rsid w:val="007F5106"/>
    <w:rsid w:val="00832EBB"/>
    <w:rsid w:val="00834734"/>
    <w:rsid w:val="00835BF6"/>
    <w:rsid w:val="00855FE9"/>
    <w:rsid w:val="00881DD2"/>
    <w:rsid w:val="00882B54"/>
    <w:rsid w:val="008B560B"/>
    <w:rsid w:val="008B7EBE"/>
    <w:rsid w:val="008D6DCF"/>
    <w:rsid w:val="009018F0"/>
    <w:rsid w:val="00953113"/>
    <w:rsid w:val="00970F49"/>
    <w:rsid w:val="009931F0"/>
    <w:rsid w:val="009955F8"/>
    <w:rsid w:val="009F57C0"/>
    <w:rsid w:val="00A27EE4"/>
    <w:rsid w:val="00A57976"/>
    <w:rsid w:val="00A672EC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3799"/>
    <w:rsid w:val="00CA6CCD"/>
    <w:rsid w:val="00CC3B7D"/>
    <w:rsid w:val="00CC50B7"/>
    <w:rsid w:val="00D12ABD"/>
    <w:rsid w:val="00D16F4B"/>
    <w:rsid w:val="00D2075B"/>
    <w:rsid w:val="00D37CEC"/>
    <w:rsid w:val="00D41269"/>
    <w:rsid w:val="00D45007"/>
    <w:rsid w:val="00D843B0"/>
    <w:rsid w:val="00DE3194"/>
    <w:rsid w:val="00DE39D8"/>
    <w:rsid w:val="00DE5614"/>
    <w:rsid w:val="00E66D6F"/>
    <w:rsid w:val="00E857D6"/>
    <w:rsid w:val="00EA0163"/>
    <w:rsid w:val="00EA0C3A"/>
    <w:rsid w:val="00EB2779"/>
    <w:rsid w:val="00ED18F9"/>
    <w:rsid w:val="00ED53C9"/>
    <w:rsid w:val="00F022AF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Основной"/>
    <w:basedOn w:val="a1"/>
    <w:qFormat/>
    <w:rsid w:val="004D36EE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rldskills.org/sitelayou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4A18-70B1-4569-8370-8180C910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Промышленная автоматика</dc:creator>
  <cp:lastModifiedBy>PC</cp:lastModifiedBy>
  <cp:revision>7</cp:revision>
  <cp:lastPrinted>2018-11-27T05:23:00Z</cp:lastPrinted>
  <dcterms:created xsi:type="dcterms:W3CDTF">2017-08-18T04:29:00Z</dcterms:created>
  <dcterms:modified xsi:type="dcterms:W3CDTF">2019-01-17T07:46:00Z</dcterms:modified>
</cp:coreProperties>
</file>